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9096B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9096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909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3253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FB78C1" w:rsidP="00D11B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THIRD</w:t>
      </w:r>
      <w:r w:rsidR="00434BBA" w:rsidRPr="0032532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YEAR </w:t>
      </w:r>
      <w:r w:rsidR="0032532A" w:rsidRPr="0032532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FIRST </w:t>
      </w:r>
      <w:r w:rsidR="00434BBA">
        <w:rPr>
          <w:rFonts w:ascii="Times New Roman" w:hAnsi="Times New Roman"/>
          <w:sz w:val="24"/>
          <w:szCs w:val="24"/>
        </w:rPr>
        <w:t xml:space="preserve">SEMESTER EXAMINATION FOR THE DEGREE OF </w:t>
      </w:r>
    </w:p>
    <w:p w:rsidR="00A80913" w:rsidRDefault="0032532A" w:rsidP="003253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EDUCATION</w:t>
      </w:r>
      <w:r w:rsidR="00D11BB1">
        <w:rPr>
          <w:rFonts w:ascii="Times New Roman" w:hAnsi="Times New Roman"/>
          <w:sz w:val="24"/>
          <w:szCs w:val="24"/>
        </w:rPr>
        <w:t>, BACHELOR OF AGRICULTURAL EXTENSION AND EDUCATION.</w:t>
      </w:r>
    </w:p>
    <w:p w:rsidR="00A80913" w:rsidRDefault="00A80913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215F48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T 3300:  EDUCATION COMMUNICATION TECHNOLOGY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9096B" w:rsidP="00137B44">
      <w:pPr>
        <w:rPr>
          <w:rFonts w:ascii="Times New Roman" w:hAnsi="Times New Roman"/>
          <w:b/>
          <w:sz w:val="24"/>
          <w:szCs w:val="24"/>
        </w:rPr>
      </w:pPr>
      <w:r w:rsidRPr="0079096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1A4C9F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HOURS</w:t>
      </w:r>
    </w:p>
    <w:p w:rsidR="00137B44" w:rsidRDefault="0079096B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096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BE356F" w:rsidRDefault="004F16DE" w:rsidP="00215F4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five ways you would use a computer to facilitate learning as a class teacher. </w:t>
      </w:r>
    </w:p>
    <w:p w:rsidR="00215F48" w:rsidRDefault="00215F48" w:rsidP="00215F48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our factors that can affect learn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objectives incorporated in computer literacy is the knowledge objective, discuss what it represe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buy items for the school media center.  Make a strong argument to the principal why the LCD projector and a laptop should be given priority  (5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BC’s of good objectiv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y 3 factors that may affect h</w:t>
      </w:r>
      <w:r w:rsidR="00F9424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w an instructor should go beyond the field of experience for learning to take pla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215F48" w:rsidRDefault="00215F48" w:rsidP="00215F48">
      <w:pPr>
        <w:pStyle w:val="ListParagraph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irst year education students any five tips for effective use of the black board or white boar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15F48" w:rsidRDefault="00215F48" w:rsidP="00215F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15F48" w:rsidRDefault="00215F48" w:rsidP="00215F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15F48" w:rsidRPr="00215F48" w:rsidRDefault="00215F48" w:rsidP="00215F4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F48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215F48" w:rsidRDefault="00215F48" w:rsidP="00215F48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even ways in which the internet has and is still revolutionalizing the way teaching and learning takes pla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 marks)</w:t>
      </w:r>
    </w:p>
    <w:p w:rsidR="00215F48" w:rsidRDefault="00215F48" w:rsidP="00215F48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posted to teach in a secondary school in Meru town, in what ways would a computer help you deliver learning?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15F48" w:rsidRPr="00B701C4" w:rsidRDefault="00215F48" w:rsidP="00215F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15F48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215F48" w:rsidRDefault="00215F48" w:rsidP="00215F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en aspects you consider most important components of teaching  </w:t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215F48" w:rsidRPr="00215F48" w:rsidRDefault="00215F48" w:rsidP="00215F4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F48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215F48" w:rsidRDefault="00215F48" w:rsidP="00215F4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o a group of students four characteristics of distance learning  </w:t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15F48" w:rsidRDefault="00215F48" w:rsidP="00215F48">
      <w:pPr>
        <w:pStyle w:val="ListParagraph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ix resources available to those interested in this mode of study.  (12 marks)</w:t>
      </w:r>
    </w:p>
    <w:p w:rsidR="00215F48" w:rsidRPr="00215F48" w:rsidRDefault="00215F48" w:rsidP="00215F4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F48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15F48" w:rsidRPr="00215F48" w:rsidRDefault="00215F48" w:rsidP="00215F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five types of non projected media that you could use to deliver learning citing where you would get them from and how you would apply them n the learning proc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</w:p>
    <w:sectPr w:rsidR="00215F48" w:rsidRPr="00215F48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39" w:rsidRDefault="00B21739" w:rsidP="00684E5D">
      <w:pPr>
        <w:spacing w:after="0" w:line="240" w:lineRule="auto"/>
      </w:pPr>
      <w:r>
        <w:separator/>
      </w:r>
    </w:p>
  </w:endnote>
  <w:endnote w:type="continuationSeparator" w:id="1">
    <w:p w:rsidR="00B21739" w:rsidRDefault="00B21739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D11BB1" w:rsidRPr="00D11BB1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39" w:rsidRDefault="00B21739" w:rsidP="00684E5D">
      <w:pPr>
        <w:spacing w:after="0" w:line="240" w:lineRule="auto"/>
      </w:pPr>
      <w:r>
        <w:separator/>
      </w:r>
    </w:p>
  </w:footnote>
  <w:footnote w:type="continuationSeparator" w:id="1">
    <w:p w:rsidR="00B21739" w:rsidRDefault="00B21739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BE6"/>
    <w:multiLevelType w:val="hybridMultilevel"/>
    <w:tmpl w:val="A8AE9C16"/>
    <w:lvl w:ilvl="0" w:tplc="E4808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80EE2"/>
    <w:multiLevelType w:val="hybridMultilevel"/>
    <w:tmpl w:val="E236B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834"/>
    <w:multiLevelType w:val="hybridMultilevel"/>
    <w:tmpl w:val="953A6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5B07"/>
    <w:multiLevelType w:val="hybridMultilevel"/>
    <w:tmpl w:val="295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5903"/>
    <w:multiLevelType w:val="hybridMultilevel"/>
    <w:tmpl w:val="98FE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F5F65"/>
    <w:multiLevelType w:val="hybridMultilevel"/>
    <w:tmpl w:val="04F47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955A2"/>
    <w:multiLevelType w:val="hybridMultilevel"/>
    <w:tmpl w:val="99027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25B2"/>
    <w:multiLevelType w:val="hybridMultilevel"/>
    <w:tmpl w:val="F974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7912"/>
    <w:multiLevelType w:val="hybridMultilevel"/>
    <w:tmpl w:val="0664A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76327D"/>
    <w:multiLevelType w:val="hybridMultilevel"/>
    <w:tmpl w:val="BD8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7"/>
  </w:num>
  <w:num w:numId="4">
    <w:abstractNumId w:val="36"/>
  </w:num>
  <w:num w:numId="5">
    <w:abstractNumId w:val="32"/>
  </w:num>
  <w:num w:numId="6">
    <w:abstractNumId w:val="19"/>
  </w:num>
  <w:num w:numId="7">
    <w:abstractNumId w:val="14"/>
  </w:num>
  <w:num w:numId="8">
    <w:abstractNumId w:val="26"/>
  </w:num>
  <w:num w:numId="9">
    <w:abstractNumId w:val="18"/>
  </w:num>
  <w:num w:numId="10">
    <w:abstractNumId w:val="23"/>
  </w:num>
  <w:num w:numId="11">
    <w:abstractNumId w:val="0"/>
  </w:num>
  <w:num w:numId="12">
    <w:abstractNumId w:val="15"/>
  </w:num>
  <w:num w:numId="13">
    <w:abstractNumId w:val="31"/>
  </w:num>
  <w:num w:numId="14">
    <w:abstractNumId w:val="24"/>
  </w:num>
  <w:num w:numId="15">
    <w:abstractNumId w:val="1"/>
  </w:num>
  <w:num w:numId="16">
    <w:abstractNumId w:val="38"/>
  </w:num>
  <w:num w:numId="17">
    <w:abstractNumId w:val="5"/>
  </w:num>
  <w:num w:numId="18">
    <w:abstractNumId w:val="34"/>
  </w:num>
  <w:num w:numId="19">
    <w:abstractNumId w:val="11"/>
  </w:num>
  <w:num w:numId="20">
    <w:abstractNumId w:val="28"/>
  </w:num>
  <w:num w:numId="21">
    <w:abstractNumId w:val="33"/>
  </w:num>
  <w:num w:numId="22">
    <w:abstractNumId w:val="20"/>
  </w:num>
  <w:num w:numId="23">
    <w:abstractNumId w:val="37"/>
  </w:num>
  <w:num w:numId="24">
    <w:abstractNumId w:val="9"/>
  </w:num>
  <w:num w:numId="25">
    <w:abstractNumId w:val="25"/>
  </w:num>
  <w:num w:numId="26">
    <w:abstractNumId w:val="12"/>
  </w:num>
  <w:num w:numId="27">
    <w:abstractNumId w:val="30"/>
  </w:num>
  <w:num w:numId="28">
    <w:abstractNumId w:val="2"/>
  </w:num>
  <w:num w:numId="29">
    <w:abstractNumId w:val="16"/>
  </w:num>
  <w:num w:numId="30">
    <w:abstractNumId w:val="7"/>
  </w:num>
  <w:num w:numId="31">
    <w:abstractNumId w:val="10"/>
  </w:num>
  <w:num w:numId="32">
    <w:abstractNumId w:val="29"/>
  </w:num>
  <w:num w:numId="33">
    <w:abstractNumId w:val="3"/>
  </w:num>
  <w:num w:numId="34">
    <w:abstractNumId w:val="13"/>
  </w:num>
  <w:num w:numId="35">
    <w:abstractNumId w:val="22"/>
  </w:num>
  <w:num w:numId="36">
    <w:abstractNumId w:val="35"/>
  </w:num>
  <w:num w:numId="37">
    <w:abstractNumId w:val="21"/>
  </w:num>
  <w:num w:numId="38">
    <w:abstractNumId w:val="8"/>
  </w:num>
  <w:num w:numId="3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15F48"/>
    <w:rsid w:val="002218DB"/>
    <w:rsid w:val="00222860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0D11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1B9"/>
    <w:rsid w:val="0032532A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0F0F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096B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5A9"/>
    <w:rsid w:val="0094363E"/>
    <w:rsid w:val="00944342"/>
    <w:rsid w:val="00944AEB"/>
    <w:rsid w:val="009507B3"/>
    <w:rsid w:val="00950A0F"/>
    <w:rsid w:val="00950D3D"/>
    <w:rsid w:val="00951B80"/>
    <w:rsid w:val="00954A92"/>
    <w:rsid w:val="00956A38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BE5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1739"/>
    <w:rsid w:val="00B22598"/>
    <w:rsid w:val="00B23880"/>
    <w:rsid w:val="00B24B40"/>
    <w:rsid w:val="00B276D6"/>
    <w:rsid w:val="00B3284E"/>
    <w:rsid w:val="00B36A15"/>
    <w:rsid w:val="00B4058A"/>
    <w:rsid w:val="00B40BFB"/>
    <w:rsid w:val="00B42145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701C4"/>
    <w:rsid w:val="00B70839"/>
    <w:rsid w:val="00B7398B"/>
    <w:rsid w:val="00B73F80"/>
    <w:rsid w:val="00B75E43"/>
    <w:rsid w:val="00B802DE"/>
    <w:rsid w:val="00B8171E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1BB1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D7C8B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3FD5"/>
    <w:rsid w:val="00E34B0F"/>
    <w:rsid w:val="00E35027"/>
    <w:rsid w:val="00E37FAA"/>
    <w:rsid w:val="00E40947"/>
    <w:rsid w:val="00E4119A"/>
    <w:rsid w:val="00E4166B"/>
    <w:rsid w:val="00E4439A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272A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6547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240"/>
    <w:rsid w:val="00F94CF8"/>
    <w:rsid w:val="00F95F73"/>
    <w:rsid w:val="00FA1986"/>
    <w:rsid w:val="00FA4B6E"/>
    <w:rsid w:val="00FA6A5A"/>
    <w:rsid w:val="00FB39C1"/>
    <w:rsid w:val="00FB5633"/>
    <w:rsid w:val="00FB78C1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4</cp:revision>
  <cp:lastPrinted>2016-10-18T20:10:00Z</cp:lastPrinted>
  <dcterms:created xsi:type="dcterms:W3CDTF">2016-10-18T20:10:00Z</dcterms:created>
  <dcterms:modified xsi:type="dcterms:W3CDTF">2016-11-30T19:33:00Z</dcterms:modified>
</cp:coreProperties>
</file>